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D00D" w14:textId="413140E5" w:rsidR="000955C3" w:rsidRDefault="00257B10" w:rsidP="000B55B2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9936B08" wp14:editId="18CA6E30">
            <wp:simplePos x="0" y="0"/>
            <wp:positionH relativeFrom="margin">
              <wp:posOffset>1611630</wp:posOffset>
            </wp:positionH>
            <wp:positionV relativeFrom="margin">
              <wp:posOffset>-581025</wp:posOffset>
            </wp:positionV>
            <wp:extent cx="2720422" cy="122872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est 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07271" w14:textId="77777777" w:rsidR="000955C3" w:rsidRDefault="000955C3" w:rsidP="007F5E7E">
      <w:pPr>
        <w:rPr>
          <w:rFonts w:ascii="Book Antiqua" w:hAnsi="Book Antiqua"/>
          <w:sz w:val="40"/>
          <w:szCs w:val="40"/>
        </w:rPr>
      </w:pPr>
    </w:p>
    <w:p w14:paraId="6E9E65E1" w14:textId="77777777" w:rsidR="00257B10" w:rsidRDefault="00257B10" w:rsidP="008C27E1">
      <w:pPr>
        <w:jc w:val="center"/>
        <w:rPr>
          <w:rFonts w:ascii="Book Antiqua" w:hAnsi="Book Antiqua"/>
          <w:sz w:val="40"/>
          <w:szCs w:val="40"/>
        </w:rPr>
      </w:pPr>
    </w:p>
    <w:p w14:paraId="5C532C4B" w14:textId="67D32566" w:rsidR="008C27E1" w:rsidRDefault="008C27E1" w:rsidP="008C27E1">
      <w:pPr>
        <w:jc w:val="center"/>
        <w:rPr>
          <w:rFonts w:ascii="Book Antiqua" w:hAnsi="Book Antiqua"/>
          <w:sz w:val="40"/>
          <w:szCs w:val="40"/>
        </w:rPr>
      </w:pPr>
      <w:r w:rsidRPr="00031FCE">
        <w:rPr>
          <w:rFonts w:ascii="Book Antiqua" w:hAnsi="Book Antiqua"/>
          <w:sz w:val="40"/>
          <w:szCs w:val="40"/>
        </w:rPr>
        <w:t>Post Event Analysis</w:t>
      </w:r>
      <w:bookmarkStart w:id="0" w:name="_GoBack"/>
      <w:bookmarkEnd w:id="0"/>
    </w:p>
    <w:p w14:paraId="7DD731E1" w14:textId="40E28545" w:rsidR="008C27E1" w:rsidRDefault="008C27E1" w:rsidP="008C27E1">
      <w:pPr>
        <w:rPr>
          <w:rFonts w:ascii="Book Antiqua" w:hAnsi="Book Antiqua"/>
        </w:rPr>
      </w:pPr>
      <w:r>
        <w:rPr>
          <w:rFonts w:ascii="Book Antiqua" w:hAnsi="Book Antiqua"/>
        </w:rPr>
        <w:t>As part of the grant you received from the Finney County Convention</w:t>
      </w:r>
      <w:r w:rsidR="003357A1">
        <w:rPr>
          <w:rFonts w:ascii="Book Antiqua" w:hAnsi="Book Antiqua"/>
        </w:rPr>
        <w:t xml:space="preserve"> and Visitors Bureau please complete this form </w:t>
      </w:r>
      <w:r>
        <w:rPr>
          <w:rFonts w:ascii="Book Antiqua" w:hAnsi="Book Antiqua"/>
        </w:rPr>
        <w:t xml:space="preserve">so that we may study the economic impact that was made from your event.  If you have any </w:t>
      </w:r>
      <w:r w:rsidR="00345980">
        <w:rPr>
          <w:rFonts w:ascii="Book Antiqua" w:hAnsi="Book Antiqua"/>
        </w:rPr>
        <w:t>questions,</w:t>
      </w:r>
      <w:r>
        <w:rPr>
          <w:rFonts w:ascii="Book Antiqua" w:hAnsi="Book Antiqua"/>
        </w:rPr>
        <w:t xml:space="preserve"> please call us at 276-0607 or email </w:t>
      </w:r>
      <w:r w:rsidR="00704F9D">
        <w:rPr>
          <w:rFonts w:ascii="Book Antiqua" w:hAnsi="Book Antiqua"/>
        </w:rPr>
        <w:t>Melissa</w:t>
      </w:r>
      <w:r>
        <w:rPr>
          <w:rFonts w:ascii="Book Antiqua" w:hAnsi="Book Antiqua"/>
        </w:rPr>
        <w:t xml:space="preserve"> at </w:t>
      </w:r>
      <w:hyperlink r:id="rId9" w:history="1">
        <w:r w:rsidR="00704F9D" w:rsidRPr="00CC0823">
          <w:rPr>
            <w:rStyle w:val="Hyperlink"/>
            <w:rFonts w:ascii="Book Antiqua" w:hAnsi="Book Antiqua"/>
          </w:rPr>
          <w:t>msowers@finneycountycvb.com</w:t>
        </w:r>
      </w:hyperlink>
      <w:r w:rsidR="00704F9D">
        <w:rPr>
          <w:rFonts w:ascii="Book Antiqua" w:hAnsi="Book Antiqua"/>
        </w:rPr>
        <w:t xml:space="preserve">. </w:t>
      </w:r>
    </w:p>
    <w:p w14:paraId="2D24C33F" w14:textId="77777777" w:rsidR="00AD5DB2" w:rsidRDefault="00AD5DB2" w:rsidP="008C27E1">
      <w:pPr>
        <w:rPr>
          <w:rFonts w:ascii="Book Antiqua" w:hAnsi="Book Antiqua"/>
          <w:b/>
          <w:i/>
          <w:sz w:val="22"/>
          <w:szCs w:val="22"/>
        </w:rPr>
      </w:pPr>
    </w:p>
    <w:p w14:paraId="1757EB01" w14:textId="6CB9C0C2" w:rsidR="00AD5DB2" w:rsidRPr="00AD5DB2" w:rsidRDefault="00AD5DB2" w:rsidP="008C27E1">
      <w:pPr>
        <w:rPr>
          <w:rFonts w:ascii="Book Antiqua" w:hAnsi="Book Antiqua"/>
          <w:b/>
          <w:i/>
        </w:rPr>
      </w:pPr>
      <w:r w:rsidRPr="00AD5DB2">
        <w:rPr>
          <w:rFonts w:ascii="Book Antiqua" w:hAnsi="Book Antiqua"/>
          <w:b/>
          <w:i/>
        </w:rPr>
        <w:t>We have recently reformatted our forms so all information should be a fillable field. Please contact us if you have any questions or problems with it.</w:t>
      </w:r>
    </w:p>
    <w:p w14:paraId="43A16F83" w14:textId="77777777" w:rsidR="008C27E1" w:rsidRDefault="008C27E1" w:rsidP="008C27E1">
      <w:pPr>
        <w:jc w:val="center"/>
        <w:rPr>
          <w:rFonts w:ascii="Book Antiqua" w:hAnsi="Book Antiqua"/>
        </w:rPr>
      </w:pPr>
    </w:p>
    <w:p w14:paraId="233FC849" w14:textId="77777777" w:rsidR="008C27E1" w:rsidRPr="00AD5DB2" w:rsidRDefault="008C27E1" w:rsidP="008C27E1">
      <w:pPr>
        <w:jc w:val="center"/>
        <w:rPr>
          <w:rFonts w:ascii="Book Antiqua" w:hAnsi="Book Antiqua"/>
          <w:b/>
        </w:rPr>
      </w:pPr>
      <w:r w:rsidRPr="00AD5DB2">
        <w:rPr>
          <w:rFonts w:ascii="Book Antiqua" w:hAnsi="Book Antiqua"/>
          <w:b/>
        </w:rPr>
        <w:t>Event Information</w:t>
      </w:r>
    </w:p>
    <w:p w14:paraId="60F36E3C" w14:textId="77777777" w:rsidR="008C27E1" w:rsidRDefault="008C27E1" w:rsidP="008C27E1">
      <w:pPr>
        <w:jc w:val="center"/>
        <w:rPr>
          <w:rFonts w:ascii="Book Antiqua" w:hAnsi="Book Antiqua"/>
          <w:b/>
        </w:rPr>
      </w:pPr>
    </w:p>
    <w:p w14:paraId="75D8EC34" w14:textId="3FB2A257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Name:</w:t>
      </w: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129400091"/>
          <w:placeholder>
            <w:docPart w:val="4D32BA7414E643E693338C0BDBF0EBC0"/>
          </w:placeholder>
          <w:showingPlcHdr/>
        </w:sdtPr>
        <w:sdtEndPr/>
        <w:sdtContent>
          <w:r w:rsidR="00345980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EA8320" w14:textId="77777777" w:rsidR="008C27E1" w:rsidRPr="008A65F4" w:rsidRDefault="008C27E1" w:rsidP="008C27E1">
      <w:pPr>
        <w:rPr>
          <w:rFonts w:ascii="Book Antiqua" w:hAnsi="Book Antiqua"/>
        </w:rPr>
      </w:pPr>
    </w:p>
    <w:p w14:paraId="48B51C65" w14:textId="1E490BFE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Date:</w:t>
      </w: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5267196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Book Antiqua" w:hAnsi="Book Antiqua"/>
              </w:rPr>
              <w:id w:val="-1289430864"/>
              <w:placeholder>
                <w:docPart w:val="F9A106785CF642B285EADCE16D0B216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57B10" w:rsidRPr="007A1AD8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14:paraId="670F2A40" w14:textId="77777777" w:rsidR="008C27E1" w:rsidRPr="008A65F4" w:rsidRDefault="008C27E1" w:rsidP="008C27E1">
      <w:pPr>
        <w:rPr>
          <w:rFonts w:ascii="Book Antiqua" w:hAnsi="Book Antiqua"/>
        </w:rPr>
      </w:pPr>
    </w:p>
    <w:p w14:paraId="4BD4D81A" w14:textId="56FBB553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Location:</w:t>
      </w:r>
      <w:r w:rsidR="00257B10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940490856"/>
          <w:placeholder>
            <w:docPart w:val="5D538FEBB5E04C5D9D2EFEB598ECF284"/>
          </w:placeholder>
          <w:showingPlcHdr/>
        </w:sdtPr>
        <w:sdtEndPr/>
        <w:sdtContent>
          <w:r w:rsidR="00257B10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734B24" w14:textId="77777777" w:rsidR="008C27E1" w:rsidRPr="008A65F4" w:rsidRDefault="008C27E1" w:rsidP="008C27E1">
      <w:pPr>
        <w:rPr>
          <w:rFonts w:ascii="Book Antiqua" w:hAnsi="Book Antiqua"/>
        </w:rPr>
      </w:pPr>
    </w:p>
    <w:p w14:paraId="38579D25" w14:textId="77777777" w:rsidR="009E003B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Event Attendance:</w:t>
      </w:r>
      <w:r w:rsidR="00257B10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970283293"/>
          <w:placeholder>
            <w:docPart w:val="F03BE47395BA4DB9B9F09E749C111ED6"/>
          </w:placeholder>
          <w:showingPlcHdr/>
        </w:sdtPr>
        <w:sdtEndPr/>
        <w:sdtContent>
          <w:r w:rsidR="00257B10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E003B">
        <w:rPr>
          <w:rFonts w:ascii="Book Antiqua" w:hAnsi="Book Antiqua"/>
        </w:rPr>
        <w:t xml:space="preserve"> </w:t>
      </w:r>
    </w:p>
    <w:p w14:paraId="45167AEC" w14:textId="143456E8" w:rsidR="008C27E1" w:rsidRDefault="009E003B" w:rsidP="009E003B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*If multiple days please list totals for each day if possible</w:t>
      </w:r>
    </w:p>
    <w:p w14:paraId="0A767738" w14:textId="77777777" w:rsidR="00785C97" w:rsidRDefault="00785C97" w:rsidP="008C27E1">
      <w:pPr>
        <w:rPr>
          <w:rFonts w:ascii="Book Antiqua" w:hAnsi="Book Antiqua"/>
        </w:rPr>
      </w:pPr>
    </w:p>
    <w:p w14:paraId="7DC85DC1" w14:textId="5D93AF9B" w:rsidR="00785C97" w:rsidRPr="008A65F4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How was attendance number figured?</w:t>
      </w:r>
      <w:r w:rsidR="00257B10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72804676"/>
          <w:placeholder>
            <w:docPart w:val="86E852E4EDD846B9BEAA401F0E27C1F5"/>
          </w:placeholder>
          <w:showingPlcHdr/>
        </w:sdtPr>
        <w:sdtEndPr/>
        <w:sdtContent>
          <w:r w:rsidR="00257B10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AC1C115" w14:textId="77777777" w:rsidR="008C27E1" w:rsidRPr="008A65F4" w:rsidRDefault="008C27E1" w:rsidP="008C27E1">
      <w:pPr>
        <w:rPr>
          <w:rFonts w:ascii="Book Antiqua" w:hAnsi="Book Antiqua"/>
        </w:rPr>
      </w:pPr>
    </w:p>
    <w:p w14:paraId="461901CB" w14:textId="68CC1A53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 xml:space="preserve">First time Event: </w:t>
      </w:r>
      <w:r w:rsidRPr="008A65F4">
        <w:rPr>
          <w:rFonts w:ascii="Book Antiqua" w:hAnsi="Book Antiqua"/>
        </w:rPr>
        <w:tab/>
        <w:t xml:space="preserve">Yes </w:t>
      </w:r>
      <w:sdt>
        <w:sdtPr>
          <w:rPr>
            <w:rFonts w:ascii="Book Antiqua" w:hAnsi="Book Antiqua"/>
          </w:rPr>
          <w:id w:val="186555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10">
            <w:rPr>
              <w:rFonts w:ascii="MS Gothic" w:eastAsia="MS Gothic" w:hAnsi="MS Gothic" w:hint="eastAsia"/>
            </w:rPr>
            <w:t>☐</w:t>
          </w:r>
        </w:sdtContent>
      </w:sdt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No</w:t>
      </w:r>
      <w:r w:rsidR="00257B10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20885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10">
            <w:rPr>
              <w:rFonts w:ascii="MS Gothic" w:eastAsia="MS Gothic" w:hAnsi="MS Gothic" w:hint="eastAsia"/>
            </w:rPr>
            <w:t>☐</w:t>
          </w:r>
        </w:sdtContent>
      </w:sdt>
    </w:p>
    <w:p w14:paraId="4866A74E" w14:textId="77777777" w:rsidR="008C27E1" w:rsidRPr="008A65F4" w:rsidRDefault="008C27E1" w:rsidP="008C27E1">
      <w:pPr>
        <w:rPr>
          <w:rFonts w:ascii="Book Antiqua" w:hAnsi="Book Antiqua"/>
        </w:rPr>
      </w:pPr>
    </w:p>
    <w:p w14:paraId="252D3E05" w14:textId="5703759D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If no how many years has event been held?</w:t>
      </w:r>
      <w:r w:rsidR="00257B10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102760514"/>
          <w:placeholder>
            <w:docPart w:val="F1A29F45D2804581B6A5C77C5952070B"/>
          </w:placeholder>
          <w:showingPlcHdr/>
        </w:sdtPr>
        <w:sdtEndPr/>
        <w:sdtContent>
          <w:r w:rsidR="0069413B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B101C2" w14:textId="77777777" w:rsidR="008C27E1" w:rsidRPr="008A65F4" w:rsidRDefault="008C27E1" w:rsidP="008C27E1">
      <w:pPr>
        <w:rPr>
          <w:rFonts w:ascii="Book Antiqua" w:hAnsi="Book Antiqua"/>
        </w:rPr>
      </w:pPr>
    </w:p>
    <w:p w14:paraId="489D554E" w14:textId="42E78192" w:rsidR="008C27E1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Number of Guests Lodging from Event:</w:t>
      </w: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497074243"/>
          <w:placeholder>
            <w:docPart w:val="31D6DC5D5A6C4A18B3E044F4A5BC0177"/>
          </w:placeholder>
          <w:showingPlcHdr/>
        </w:sdtPr>
        <w:sdtEndPr/>
        <w:sdtContent>
          <w:r w:rsidR="0069413B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DE6568" w14:textId="77777777" w:rsidR="00090347" w:rsidRDefault="00090347" w:rsidP="008C27E1">
      <w:pPr>
        <w:rPr>
          <w:rFonts w:ascii="Book Antiqua" w:hAnsi="Book Antiqua"/>
        </w:rPr>
      </w:pPr>
    </w:p>
    <w:p w14:paraId="2CE518FB" w14:textId="5AE54421" w:rsidR="00090347" w:rsidRPr="008A65F4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umber of rooms booked in </w:t>
      </w:r>
      <w:r w:rsidR="00DB2CCE">
        <w:rPr>
          <w:rFonts w:ascii="Book Antiqua" w:hAnsi="Book Antiqua"/>
        </w:rPr>
        <w:t>Finney County</w:t>
      </w:r>
      <w:r>
        <w:rPr>
          <w:rFonts w:ascii="Book Antiqua" w:hAnsi="Book Antiqua"/>
        </w:rPr>
        <w:t xml:space="preserve"> as a result of this event: </w:t>
      </w:r>
      <w:sdt>
        <w:sdtPr>
          <w:rPr>
            <w:rFonts w:ascii="Book Antiqua" w:hAnsi="Book Antiqua"/>
          </w:rPr>
          <w:id w:val="-1873915101"/>
          <w:placeholder>
            <w:docPart w:val="4A9C861245E84339A20E0E7461EF8BC5"/>
          </w:placeholder>
          <w:showingPlcHdr/>
        </w:sdtPr>
        <w:sdtEndPr/>
        <w:sdtContent>
          <w:r w:rsidR="009E003B" w:rsidRPr="007A1AD8">
            <w:rPr>
              <w:rStyle w:val="PlaceholderText"/>
              <w:rFonts w:eastAsiaTheme="minorHAnsi"/>
            </w:rPr>
            <w:t>Click or tap here</w:t>
          </w:r>
        </w:sdtContent>
      </w:sdt>
    </w:p>
    <w:p w14:paraId="6BFC129F" w14:textId="77777777" w:rsidR="008C27E1" w:rsidRPr="008A65F4" w:rsidRDefault="008C27E1" w:rsidP="008C27E1">
      <w:pPr>
        <w:rPr>
          <w:rFonts w:ascii="Book Antiqua" w:hAnsi="Book Antiqua"/>
        </w:rPr>
      </w:pPr>
    </w:p>
    <w:p w14:paraId="40635BDE" w14:textId="0081AA78" w:rsidR="008C27E1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How many nights</w:t>
      </w:r>
      <w:r>
        <w:rPr>
          <w:rFonts w:ascii="Book Antiqua" w:hAnsi="Book Antiqua"/>
        </w:rPr>
        <w:t xml:space="preserve">? </w:t>
      </w:r>
      <w:sdt>
        <w:sdtPr>
          <w:rPr>
            <w:rFonts w:ascii="Book Antiqua" w:hAnsi="Book Antiqua"/>
          </w:rPr>
          <w:id w:val="-302010457"/>
          <w:placeholder>
            <w:docPart w:val="950843A6C0534C36814309AFB51C5B46"/>
          </w:placeholder>
          <w:showingPlcHdr/>
        </w:sdtPr>
        <w:sdtEndPr/>
        <w:sdtContent>
          <w:r w:rsidR="00AD5DB2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C82219" w14:textId="77777777" w:rsidR="00090347" w:rsidRDefault="00090347" w:rsidP="008C27E1">
      <w:pPr>
        <w:rPr>
          <w:rFonts w:ascii="Book Antiqua" w:hAnsi="Book Antiqua"/>
        </w:rPr>
      </w:pPr>
    </w:p>
    <w:p w14:paraId="1ED0F9BE" w14:textId="75D73B78"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at hotels did the guest stay at? </w:t>
      </w:r>
      <w:sdt>
        <w:sdtPr>
          <w:rPr>
            <w:rFonts w:ascii="Book Antiqua" w:hAnsi="Book Antiqua"/>
          </w:rPr>
          <w:id w:val="1753549659"/>
          <w:placeholder>
            <w:docPart w:val="AC83AB9C291749CCA3258DF3B2381A7F"/>
          </w:placeholder>
          <w:showingPlcHdr/>
        </w:sdtPr>
        <w:sdtEndPr/>
        <w:sdtContent>
          <w:r w:rsidR="00AD5DB2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09ADA3" w14:textId="77777777" w:rsidR="00785C97" w:rsidRDefault="00785C97" w:rsidP="008C27E1">
      <w:pPr>
        <w:rPr>
          <w:rFonts w:ascii="Book Antiqua" w:hAnsi="Book Antiqua"/>
        </w:rPr>
      </w:pPr>
    </w:p>
    <w:p w14:paraId="7FD6B21B" w14:textId="6EA9F537" w:rsidR="009E003B" w:rsidRDefault="00785C97" w:rsidP="008C27E1">
      <w:pPr>
        <w:rPr>
          <w:rFonts w:ascii="Book Antiqua" w:hAnsi="Book Antiqua"/>
        </w:rPr>
      </w:pPr>
      <w:r>
        <w:rPr>
          <w:rFonts w:ascii="Book Antiqua" w:hAnsi="Book Antiqua"/>
        </w:rPr>
        <w:t>Was there admissio</w:t>
      </w:r>
      <w:r w:rsidR="001641BC">
        <w:rPr>
          <w:rFonts w:ascii="Book Antiqua" w:hAnsi="Book Antiqua"/>
        </w:rPr>
        <w:t xml:space="preserve">n charged to the event? </w:t>
      </w:r>
      <w:sdt>
        <w:sdtPr>
          <w:rPr>
            <w:rFonts w:ascii="Book Antiqua" w:hAnsi="Book Antiqua"/>
          </w:rPr>
          <w:id w:val="1834482124"/>
          <w:placeholder>
            <w:docPart w:val="B74165D6D517474DB8D7F91E898ECBC8"/>
          </w:placeholder>
          <w:showingPlcHdr/>
          <w:text/>
        </w:sdtPr>
        <w:sdtEndPr/>
        <w:sdtContent>
          <w:r w:rsidR="009E003B">
            <w:rPr>
              <w:rStyle w:val="PlaceholderText"/>
              <w:rFonts w:eastAsiaTheme="minorHAnsi"/>
            </w:rPr>
            <w:t>Yes or No</w:t>
          </w:r>
        </w:sdtContent>
      </w:sdt>
      <w:r w:rsidR="009E003B">
        <w:rPr>
          <w:rFonts w:ascii="Book Antiqua" w:hAnsi="Book Antiqua"/>
        </w:rPr>
        <w:t xml:space="preserve"> </w:t>
      </w:r>
    </w:p>
    <w:p w14:paraId="0931226A" w14:textId="77777777" w:rsidR="009E003B" w:rsidRDefault="009E003B" w:rsidP="008C27E1">
      <w:pPr>
        <w:rPr>
          <w:rFonts w:ascii="Book Antiqua" w:hAnsi="Book Antiqua"/>
        </w:rPr>
      </w:pPr>
    </w:p>
    <w:p w14:paraId="58572838" w14:textId="0E029930" w:rsidR="008C27E1" w:rsidRDefault="009E003B" w:rsidP="008C27E1">
      <w:pPr>
        <w:rPr>
          <w:rFonts w:ascii="Book Antiqua" w:hAnsi="Book Antiqua"/>
        </w:rPr>
      </w:pPr>
      <w:r>
        <w:rPr>
          <w:rFonts w:ascii="Book Antiqua" w:hAnsi="Book Antiqua"/>
        </w:rPr>
        <w:t>H</w:t>
      </w:r>
      <w:r w:rsidR="00AB3280">
        <w:rPr>
          <w:rFonts w:ascii="Book Antiqua" w:hAnsi="Book Antiqua"/>
        </w:rPr>
        <w:t>ow much</w:t>
      </w:r>
      <w:r w:rsidR="00785C97">
        <w:rPr>
          <w:rFonts w:ascii="Book Antiqua" w:hAnsi="Book Antiqua"/>
        </w:rPr>
        <w:t xml:space="preserve"> per person?</w:t>
      </w:r>
      <w:r w:rsidR="00D82FD3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962605225"/>
          <w:placeholder>
            <w:docPart w:val="EE6772689A5C464B81508C5FCA8BA580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$</w:t>
          </w:r>
          <w:r w:rsidR="00AD5DB2">
            <w:rPr>
              <w:rStyle w:val="PlaceholderText"/>
              <w:rFonts w:eastAsiaTheme="minorHAnsi"/>
            </w:rPr>
            <w:t xml:space="preserve"> cost of admission</w:t>
          </w:r>
        </w:sdtContent>
      </w:sdt>
    </w:p>
    <w:p w14:paraId="1BF3F1FA" w14:textId="738143C7" w:rsidR="00090347" w:rsidRDefault="00090347" w:rsidP="008C27E1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 figure economic impact, please use the following</w:t>
      </w:r>
      <w:r w:rsidR="009E003B">
        <w:rPr>
          <w:rFonts w:ascii="Book Antiqua" w:hAnsi="Book Antiqua"/>
        </w:rPr>
        <w:t xml:space="preserve"> formulas:</w:t>
      </w:r>
    </w:p>
    <w:p w14:paraId="411222E7" w14:textId="77777777" w:rsidR="009E003B" w:rsidRDefault="009E003B" w:rsidP="008C27E1">
      <w:pPr>
        <w:rPr>
          <w:rFonts w:ascii="Book Antiqua" w:hAnsi="Book Antiqua"/>
        </w:rPr>
      </w:pPr>
    </w:p>
    <w:p w14:paraId="35CF7061" w14:textId="3BFAD5D4" w:rsidR="009E003B" w:rsidRDefault="00090347" w:rsidP="008C27E1">
      <w:pPr>
        <w:rPr>
          <w:rFonts w:ascii="Book Antiqua" w:hAnsi="Book Antiqua"/>
          <w:i/>
        </w:rPr>
      </w:pPr>
      <w:r w:rsidRPr="005B428A">
        <w:rPr>
          <w:rFonts w:ascii="Book Antiqua" w:hAnsi="Book Antiqua"/>
          <w:b/>
        </w:rPr>
        <w:t>Guest who stayed overnight</w:t>
      </w:r>
      <w:r w:rsidR="005B428A" w:rsidRPr="005B428A">
        <w:rPr>
          <w:rFonts w:ascii="Book Antiqua" w:hAnsi="Book Antiqua"/>
          <w:b/>
        </w:rPr>
        <w:t xml:space="preserve"> </w:t>
      </w:r>
      <w:r w:rsidR="009E003B" w:rsidRPr="005B428A">
        <w:rPr>
          <w:rFonts w:ascii="Book Antiqua" w:hAnsi="Book Antiqua"/>
        </w:rPr>
        <w:t xml:space="preserve">= </w:t>
      </w:r>
      <w:r w:rsidRPr="005B428A">
        <w:rPr>
          <w:rFonts w:ascii="Book Antiqua" w:hAnsi="Book Antiqua"/>
        </w:rPr>
        <w:t>$160</w:t>
      </w:r>
      <w:r w:rsidR="009E003B" w:rsidRPr="005B428A">
        <w:rPr>
          <w:rFonts w:ascii="Book Antiqua" w:hAnsi="Book Antiqua"/>
        </w:rPr>
        <w:t xml:space="preserve"> – </w:t>
      </w:r>
      <w:r w:rsidR="009E003B" w:rsidRPr="005B428A">
        <w:rPr>
          <w:rFonts w:ascii="Book Antiqua" w:hAnsi="Book Antiqua"/>
          <w:i/>
        </w:rPr>
        <w:t xml:space="preserve">Please keep in mind that not each individual guest has </w:t>
      </w:r>
      <w:r w:rsidR="005B428A">
        <w:rPr>
          <w:rFonts w:ascii="Book Antiqua" w:hAnsi="Book Antiqua"/>
          <w:i/>
        </w:rPr>
        <w:t xml:space="preserve">     </w:t>
      </w:r>
      <w:r w:rsidR="009E003B" w:rsidRPr="005B428A">
        <w:rPr>
          <w:rFonts w:ascii="Book Antiqua" w:hAnsi="Book Antiqua"/>
          <w:i/>
        </w:rPr>
        <w:t>their own room. Please use numbers of rooms and not total guests when figuring this number</w:t>
      </w:r>
    </w:p>
    <w:p w14:paraId="0661A7D2" w14:textId="6B6FD903" w:rsidR="005B428A" w:rsidRDefault="005B428A" w:rsidP="008C27E1">
      <w:pPr>
        <w:rPr>
          <w:rFonts w:ascii="Book Antiqua" w:hAnsi="Book Antiqua"/>
          <w:i/>
        </w:rPr>
      </w:pPr>
    </w:p>
    <w:p w14:paraId="3CE52AFF" w14:textId="00EBD93B" w:rsidR="005B428A" w:rsidRDefault="005B428A" w:rsidP="008C27E1">
      <w:pPr>
        <w:rPr>
          <w:rFonts w:ascii="Book Antiqua" w:hAnsi="Book Antiqua"/>
        </w:rPr>
      </w:pPr>
      <w:r>
        <w:rPr>
          <w:rFonts w:ascii="Book Antiqua" w:hAnsi="Book Antiqua"/>
          <w:i/>
        </w:rPr>
        <w:tab/>
      </w:r>
      <w:r w:rsidRPr="005B428A">
        <w:rPr>
          <w:rFonts w:ascii="Book Antiqua" w:hAnsi="Book Antiqua"/>
        </w:rPr>
        <w:t>$160</w:t>
      </w:r>
      <w:r w:rsidR="00AD5DB2">
        <w:rPr>
          <w:rFonts w:ascii="Book Antiqua" w:hAnsi="Book Antiqua"/>
        </w:rPr>
        <w:t xml:space="preserve"> X</w:t>
      </w: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895923314"/>
          <w:placeholder>
            <w:docPart w:val="1EDD84123EE54C23B554AE1AC3FD3C04"/>
          </w:placeholder>
          <w:showingPlcHdr/>
        </w:sdtPr>
        <w:sdtEndPr/>
        <w:sdtContent>
          <w:r w:rsidRPr="005B428A">
            <w:rPr>
              <w:rFonts w:ascii="Book Antiqua" w:hAnsi="Book Antiqua"/>
              <w:highlight w:val="yellow"/>
            </w:rPr>
            <w:t># of overnight rooms</w:t>
          </w:r>
        </w:sdtContent>
      </w:sdt>
      <w:r w:rsidRPr="005B428A">
        <w:rPr>
          <w:rFonts w:ascii="Book Antiqua" w:hAnsi="Book Antiqua"/>
        </w:rPr>
        <w:t xml:space="preserve"> </w:t>
      </w:r>
      <w:r w:rsidR="00AD5DB2">
        <w:rPr>
          <w:rFonts w:ascii="Book Antiqua" w:hAnsi="Book Antiqua"/>
        </w:rPr>
        <w:t>X</w:t>
      </w:r>
      <w:r w:rsidRPr="005B428A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highlight w:val="yellow"/>
          </w:rPr>
          <w:id w:val="-1834442756"/>
          <w:placeholder>
            <w:docPart w:val="198EF85591CA40E4B7C6133B93981894"/>
          </w:placeholder>
          <w:showingPlcHdr/>
        </w:sdtPr>
        <w:sdtEndPr/>
        <w:sdtContent>
          <w:r w:rsidRPr="005B428A">
            <w:rPr>
              <w:rStyle w:val="PlaceholderText"/>
              <w:rFonts w:eastAsiaTheme="minorHAnsi"/>
              <w:highlight w:val="yellow"/>
            </w:rPr>
            <w:t># of days.</w:t>
          </w:r>
        </w:sdtContent>
      </w:sdt>
      <w:r w:rsidRPr="005B428A">
        <w:rPr>
          <w:rFonts w:ascii="Book Antiqua" w:hAnsi="Book Antiqua"/>
        </w:rPr>
        <w:t xml:space="preserve"> = </w:t>
      </w:r>
      <w:sdt>
        <w:sdtPr>
          <w:rPr>
            <w:rFonts w:ascii="Book Antiqua" w:hAnsi="Book Antiqua"/>
            <w:highlight w:val="yellow"/>
          </w:rPr>
          <w:id w:val="396640098"/>
          <w:placeholder>
            <w:docPart w:val="9C7CCE12FB1D4112A83E73D606506EC8"/>
          </w:placeholder>
          <w:showingPlcHdr/>
        </w:sdtPr>
        <w:sdtEndPr/>
        <w:sdtContent>
          <w:r w:rsidRPr="005B428A">
            <w:rPr>
              <w:rStyle w:val="PlaceholderText"/>
              <w:rFonts w:eastAsiaTheme="minorHAnsi"/>
              <w:highlight w:val="yellow"/>
            </w:rPr>
            <w:t xml:space="preserve">$             </w:t>
          </w:r>
        </w:sdtContent>
      </w:sdt>
    </w:p>
    <w:p w14:paraId="61EC0EEA" w14:textId="77777777" w:rsidR="005B428A" w:rsidRPr="005B428A" w:rsidRDefault="005B428A" w:rsidP="008C27E1">
      <w:pPr>
        <w:rPr>
          <w:rFonts w:ascii="Book Antiqua" w:hAnsi="Book Antiqua"/>
        </w:rPr>
      </w:pPr>
    </w:p>
    <w:p w14:paraId="0B8DDBE3" w14:textId="00EF9D94" w:rsidR="005B428A" w:rsidRDefault="005B428A" w:rsidP="005B428A">
      <w:pPr>
        <w:rPr>
          <w:rFonts w:ascii="Book Antiqua" w:hAnsi="Book Antiqua"/>
          <w:i/>
        </w:rPr>
      </w:pPr>
      <w:r w:rsidRPr="005B428A">
        <w:rPr>
          <w:rFonts w:ascii="Book Antiqua" w:hAnsi="Book Antiqua"/>
          <w:b/>
        </w:rPr>
        <w:t xml:space="preserve">Out-of-town day trip visitors </w:t>
      </w:r>
      <w:r w:rsidRPr="005B428A">
        <w:rPr>
          <w:rFonts w:ascii="Book Antiqua" w:hAnsi="Book Antiqua"/>
        </w:rPr>
        <w:t>= $60 –</w:t>
      </w:r>
      <w:r w:rsidRPr="005B428A">
        <w:rPr>
          <w:rFonts w:ascii="Book Antiqua" w:hAnsi="Book Antiqua"/>
          <w:i/>
        </w:rPr>
        <w:t>people who traveled from outside of the county</w:t>
      </w:r>
    </w:p>
    <w:p w14:paraId="037CF855" w14:textId="77777777" w:rsidR="005B428A" w:rsidRDefault="005B428A" w:rsidP="005B428A">
      <w:pPr>
        <w:rPr>
          <w:rFonts w:ascii="Book Antiqua" w:hAnsi="Book Antiqua"/>
          <w:i/>
        </w:rPr>
      </w:pPr>
    </w:p>
    <w:p w14:paraId="05492B2A" w14:textId="2E09A2D4" w:rsidR="005B428A" w:rsidRDefault="005B428A" w:rsidP="005B428A">
      <w:pPr>
        <w:rPr>
          <w:rFonts w:ascii="Book Antiqua" w:hAnsi="Book Antiqua"/>
        </w:rPr>
      </w:pPr>
      <w:r>
        <w:rPr>
          <w:rFonts w:ascii="Book Antiqua" w:hAnsi="Book Antiqua"/>
          <w:i/>
        </w:rPr>
        <w:tab/>
      </w:r>
      <w:r w:rsidRPr="005B428A">
        <w:rPr>
          <w:rFonts w:ascii="Book Antiqua" w:hAnsi="Book Antiqua"/>
        </w:rPr>
        <w:t>$60</w:t>
      </w:r>
      <w:r>
        <w:rPr>
          <w:rFonts w:ascii="Book Antiqua" w:hAnsi="Book Antiqua"/>
        </w:rPr>
        <w:t xml:space="preserve"> </w:t>
      </w:r>
      <w:r w:rsidR="00AD5DB2">
        <w:rPr>
          <w:rFonts w:ascii="Book Antiqua" w:hAnsi="Book Antiqua"/>
        </w:rPr>
        <w:t xml:space="preserve">X </w:t>
      </w:r>
      <w:sdt>
        <w:sdtPr>
          <w:rPr>
            <w:rFonts w:ascii="Book Antiqua" w:hAnsi="Book Antiqua"/>
            <w:highlight w:val="yellow"/>
          </w:rPr>
          <w:id w:val="735207079"/>
          <w:placeholder>
            <w:docPart w:val="CA6D798A07134FAEBA8E40631F098F77"/>
          </w:placeholder>
        </w:sdtPr>
        <w:sdtEndPr/>
        <w:sdtContent>
          <w:r w:rsidR="00AD5DB2" w:rsidRPr="00AD5DB2">
            <w:rPr>
              <w:rFonts w:ascii="Book Antiqua" w:hAnsi="Book Antiqua"/>
              <w:highlight w:val="yellow"/>
            </w:rPr>
            <w:t>number of guests</w:t>
          </w:r>
        </w:sdtContent>
      </w:sdt>
      <w:r w:rsidRPr="00AD5DB2">
        <w:rPr>
          <w:rFonts w:ascii="Book Antiqua" w:hAnsi="Book Antiqua"/>
          <w:highlight w:val="yellow"/>
        </w:rPr>
        <w:t xml:space="preserve"> </w:t>
      </w:r>
      <w:r w:rsidR="00AD5DB2" w:rsidRPr="00AD5DB2">
        <w:rPr>
          <w:rFonts w:ascii="Book Antiqua" w:hAnsi="Book Antiqua"/>
          <w:highlight w:val="yellow"/>
        </w:rPr>
        <w:t>X</w:t>
      </w:r>
      <w:r w:rsidR="00AD5DB2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585649777"/>
          <w:placeholder>
            <w:docPart w:val="DefaultPlaceholder_-1854013440"/>
          </w:placeholder>
        </w:sdtPr>
        <w:sdtEndPr/>
        <w:sdtContent>
          <w:r w:rsidR="00AD5DB2" w:rsidRPr="00AD5DB2">
            <w:rPr>
              <w:rFonts w:ascii="Book Antiqua" w:hAnsi="Book Antiqua"/>
              <w:highlight w:val="yellow"/>
            </w:rPr>
            <w:t>#</w:t>
          </w:r>
          <w:r w:rsidR="00AD5DB2">
            <w:rPr>
              <w:rFonts w:ascii="Book Antiqua" w:hAnsi="Book Antiqua"/>
            </w:rPr>
            <w:t xml:space="preserve"> </w:t>
          </w:r>
          <w:r w:rsidR="00AD5DB2" w:rsidRPr="00AD5DB2">
            <w:rPr>
              <w:rFonts w:ascii="Book Antiqua" w:hAnsi="Book Antiqua"/>
              <w:highlight w:val="yellow"/>
            </w:rPr>
            <w:t>of days</w:t>
          </w:r>
        </w:sdtContent>
      </w:sdt>
      <w:r w:rsidRPr="005B428A">
        <w:rPr>
          <w:rFonts w:ascii="Book Antiqua" w:hAnsi="Book Antiqua"/>
        </w:rPr>
        <w:t xml:space="preserve"> = </w:t>
      </w:r>
      <w:sdt>
        <w:sdtPr>
          <w:rPr>
            <w:rFonts w:ascii="Book Antiqua" w:hAnsi="Book Antiqua"/>
            <w:highlight w:val="yellow"/>
          </w:rPr>
          <w:id w:val="2032759071"/>
          <w:placeholder>
            <w:docPart w:val="CA6D798A07134FAEBA8E40631F098F77"/>
          </w:placeholder>
        </w:sdtPr>
        <w:sdtEndPr/>
        <w:sdtContent>
          <w:r w:rsidR="00AD5DB2">
            <w:rPr>
              <w:rFonts w:ascii="Book Antiqua" w:hAnsi="Book Antiqua"/>
              <w:highlight w:val="yellow"/>
            </w:rPr>
            <w:t>$</w:t>
          </w:r>
        </w:sdtContent>
      </w:sdt>
    </w:p>
    <w:p w14:paraId="6F1DD17A" w14:textId="77777777" w:rsidR="005B428A" w:rsidRPr="005B428A" w:rsidRDefault="005B428A" w:rsidP="005B428A">
      <w:pPr>
        <w:ind w:firstLine="720"/>
        <w:rPr>
          <w:rFonts w:ascii="Book Antiqua" w:hAnsi="Book Antiqua"/>
          <w:i/>
        </w:rPr>
      </w:pPr>
    </w:p>
    <w:p w14:paraId="35E4CDB9" w14:textId="6C4F85E1" w:rsidR="005B428A" w:rsidRDefault="005B428A" w:rsidP="005B428A">
      <w:pPr>
        <w:rPr>
          <w:rFonts w:ascii="Book Antiqua" w:hAnsi="Book Antiqua"/>
          <w:i/>
        </w:rPr>
      </w:pPr>
      <w:r w:rsidRPr="005B428A">
        <w:rPr>
          <w:rFonts w:ascii="Book Antiqua" w:hAnsi="Book Antiqua"/>
          <w:b/>
        </w:rPr>
        <w:t xml:space="preserve">Locals who attended the event </w:t>
      </w:r>
      <w:r w:rsidRPr="005B428A">
        <w:rPr>
          <w:rFonts w:ascii="Book Antiqua" w:hAnsi="Book Antiqua"/>
        </w:rPr>
        <w:t>=$15 –</w:t>
      </w:r>
      <w:r w:rsidRPr="005B428A">
        <w:rPr>
          <w:rFonts w:ascii="Book Antiqua" w:hAnsi="Book Antiqua"/>
          <w:i/>
        </w:rPr>
        <w:t>people who live within Finney County</w:t>
      </w:r>
    </w:p>
    <w:p w14:paraId="41D00C7F" w14:textId="77777777" w:rsidR="005B428A" w:rsidRDefault="005B428A" w:rsidP="005B428A">
      <w:pPr>
        <w:rPr>
          <w:rFonts w:ascii="Book Antiqua" w:hAnsi="Book Antiqua"/>
          <w:i/>
        </w:rPr>
      </w:pPr>
    </w:p>
    <w:p w14:paraId="08354156" w14:textId="451648A2" w:rsidR="005B428A" w:rsidRDefault="00AD5DB2" w:rsidP="005B428A">
      <w:pPr>
        <w:ind w:firstLine="720"/>
        <w:rPr>
          <w:rFonts w:ascii="Book Antiqua" w:hAnsi="Book Antiqua"/>
          <w:i/>
        </w:rPr>
      </w:pPr>
      <w:r w:rsidRPr="005B428A">
        <w:rPr>
          <w:rFonts w:ascii="Book Antiqua" w:hAnsi="Book Antiqua"/>
        </w:rPr>
        <w:t>$</w:t>
      </w:r>
      <w:r w:rsidR="0058400C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X </w:t>
      </w:r>
      <w:sdt>
        <w:sdtPr>
          <w:rPr>
            <w:rFonts w:ascii="Book Antiqua" w:hAnsi="Book Antiqua"/>
            <w:highlight w:val="yellow"/>
          </w:rPr>
          <w:id w:val="-400836932"/>
          <w:placeholder>
            <w:docPart w:val="8706D3A1ABD845B3A954737D7888998F"/>
          </w:placeholder>
        </w:sdtPr>
        <w:sdtEndPr/>
        <w:sdtContent>
          <w:r w:rsidRPr="00AD5DB2">
            <w:rPr>
              <w:rFonts w:ascii="Book Antiqua" w:hAnsi="Book Antiqua"/>
              <w:highlight w:val="yellow"/>
            </w:rPr>
            <w:t>number of guests</w:t>
          </w:r>
        </w:sdtContent>
      </w:sdt>
      <w:r w:rsidRPr="00AD5DB2">
        <w:rPr>
          <w:rFonts w:ascii="Book Antiqua" w:hAnsi="Book Antiqua"/>
          <w:highlight w:val="yellow"/>
        </w:rPr>
        <w:t xml:space="preserve"> X</w:t>
      </w: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highlight w:val="yellow"/>
          </w:rPr>
          <w:id w:val="-1333754584"/>
          <w:placeholder>
            <w:docPart w:val="316ABE3EE92340BE8BE6069574BFD0DB"/>
          </w:placeholder>
        </w:sdtPr>
        <w:sdtEndPr/>
        <w:sdtContent>
          <w:r w:rsidRPr="00AD5DB2">
            <w:rPr>
              <w:rFonts w:ascii="Book Antiqua" w:hAnsi="Book Antiqua"/>
              <w:highlight w:val="yellow"/>
            </w:rPr>
            <w:t># of days</w:t>
          </w:r>
        </w:sdtContent>
      </w:sdt>
      <w:r w:rsidRPr="005B428A">
        <w:rPr>
          <w:rFonts w:ascii="Book Antiqua" w:hAnsi="Book Antiqua"/>
        </w:rPr>
        <w:t xml:space="preserve"> = </w:t>
      </w:r>
      <w:sdt>
        <w:sdtPr>
          <w:rPr>
            <w:rFonts w:ascii="Book Antiqua" w:hAnsi="Book Antiqua"/>
            <w:highlight w:val="yellow"/>
          </w:rPr>
          <w:id w:val="1712837559"/>
          <w:placeholder>
            <w:docPart w:val="CE2C17F243D7471994BD12E7D9461676"/>
          </w:placeholder>
        </w:sdtPr>
        <w:sdtEndPr/>
        <w:sdtContent>
          <w:r>
            <w:rPr>
              <w:rFonts w:ascii="Book Antiqua" w:hAnsi="Book Antiqua"/>
              <w:highlight w:val="yellow"/>
            </w:rPr>
            <w:t>$</w:t>
          </w:r>
        </w:sdtContent>
      </w:sdt>
    </w:p>
    <w:p w14:paraId="7F65A3F4" w14:textId="77777777" w:rsidR="005B428A" w:rsidRPr="005B428A" w:rsidRDefault="005B428A" w:rsidP="005B428A">
      <w:pPr>
        <w:ind w:firstLine="720"/>
        <w:rPr>
          <w:rFonts w:ascii="Book Antiqua" w:hAnsi="Book Antiqua"/>
          <w:b/>
        </w:rPr>
      </w:pPr>
    </w:p>
    <w:p w14:paraId="588872D0" w14:textId="5B27A21D" w:rsidR="009E003B" w:rsidRDefault="009E003B" w:rsidP="008C27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pproximate economic impact the event had? </w:t>
      </w:r>
      <w:sdt>
        <w:sdtPr>
          <w:rPr>
            <w:rFonts w:ascii="Book Antiqua" w:hAnsi="Book Antiqua"/>
            <w:highlight w:val="yellow"/>
          </w:rPr>
          <w:id w:val="-146828262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58400C" w:rsidRPr="0058400C">
            <w:rPr>
              <w:rFonts w:ascii="Book Antiqua" w:hAnsi="Book Antiqua"/>
              <w:highlight w:val="yellow"/>
            </w:rPr>
            <w:t>$_______</w:t>
          </w:r>
        </w:sdtContent>
      </w:sdt>
    </w:p>
    <w:p w14:paraId="5CADAB88" w14:textId="77777777" w:rsidR="00785C97" w:rsidRDefault="00785C97" w:rsidP="008C27E1">
      <w:pPr>
        <w:rPr>
          <w:rFonts w:ascii="Book Antiqua" w:hAnsi="Book Antiqua"/>
        </w:rPr>
      </w:pPr>
    </w:p>
    <w:p w14:paraId="0D9A779F" w14:textId="65280A38" w:rsidR="00785C97" w:rsidRDefault="00AD5DB2" w:rsidP="008C27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ny money spent locally counts towards your Economic Impact. This includes facility rental, banquet food costs, supplies/gifts purchased in Finney County, advertising with local agencies, etc. </w:t>
      </w:r>
      <w:r w:rsidR="00785C97">
        <w:rPr>
          <w:rFonts w:ascii="Book Antiqua" w:hAnsi="Book Antiqua"/>
        </w:rPr>
        <w:t xml:space="preserve">If you have additional items that figure into the economic </w:t>
      </w:r>
      <w:r>
        <w:rPr>
          <w:rFonts w:ascii="Book Antiqua" w:hAnsi="Book Antiqua"/>
        </w:rPr>
        <w:t>impact,</w:t>
      </w:r>
      <w:r w:rsidR="00785C97">
        <w:rPr>
          <w:rFonts w:ascii="Book Antiqua" w:hAnsi="Book Antiqua"/>
        </w:rPr>
        <w:t xml:space="preserve"> please list them here:</w:t>
      </w:r>
    </w:p>
    <w:p w14:paraId="434C6F33" w14:textId="77777777" w:rsidR="00AD5DB2" w:rsidRDefault="0001161E" w:rsidP="008C27E1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2052878580"/>
          <w:placeholder>
            <w:docPart w:val="35FEE4CBEB684508B3375950A60B6726"/>
          </w:placeholder>
          <w:showingPlcHdr/>
        </w:sdtPr>
        <w:sdtEndPr/>
        <w:sdtContent>
          <w:r w:rsidR="00AD5DB2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422A609" w14:textId="77777777" w:rsidR="00AD5DB2" w:rsidRDefault="008C27E1" w:rsidP="008C27E1">
      <w:pPr>
        <w:rPr>
          <w:rFonts w:ascii="Book Antiqua" w:hAnsi="Book Antiqua"/>
        </w:rPr>
      </w:pPr>
      <w:r>
        <w:rPr>
          <w:rFonts w:ascii="Book Antiqua" w:hAnsi="Book Antiqua"/>
        </w:rPr>
        <w:br/>
      </w:r>
      <w:r w:rsidR="001641BC">
        <w:rPr>
          <w:rFonts w:ascii="Book Antiqua" w:hAnsi="Book Antiqua"/>
        </w:rPr>
        <w:t>How was event advertised and promoted? How were Garden City businesses promoted to participants? (Be specific)</w:t>
      </w:r>
    </w:p>
    <w:p w14:paraId="6479107A" w14:textId="170DB698" w:rsidR="008C27E1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57043285"/>
          <w:placeholder>
            <w:docPart w:val="F90696F50F22464791751B4E3E25FF2D"/>
          </w:placeholder>
          <w:showingPlcHdr/>
        </w:sdtPr>
        <w:sdtEndPr/>
        <w:sdtContent>
          <w:r w:rsidR="00AD5DB2" w:rsidRPr="007A1AD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37A0665" w14:textId="77777777" w:rsidR="00A8352D" w:rsidRDefault="00A8352D" w:rsidP="008C27E1">
      <w:pPr>
        <w:rPr>
          <w:rFonts w:ascii="Book Antiqua" w:hAnsi="Book Antiqua"/>
        </w:rPr>
      </w:pPr>
    </w:p>
    <w:p w14:paraId="4B53FDA6" w14:textId="77777777" w:rsidR="00A8352D" w:rsidRDefault="00A8352D" w:rsidP="008C27E1">
      <w:pPr>
        <w:rPr>
          <w:rFonts w:ascii="Book Antiqua" w:hAnsi="Book Antiqua"/>
        </w:rPr>
      </w:pPr>
      <w:r>
        <w:rPr>
          <w:rFonts w:ascii="Book Antiqua" w:hAnsi="Book Antiqua"/>
        </w:rPr>
        <w:t>Please attach:</w:t>
      </w:r>
    </w:p>
    <w:p w14:paraId="7036A28B" w14:textId="3DAB5B3F" w:rsidR="00A8352D" w:rsidRPr="00AD5DB2" w:rsidRDefault="00A8352D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Copies of actual expenses vs budgeted expenses</w:t>
      </w:r>
      <w:r w:rsidR="00AD5DB2">
        <w:rPr>
          <w:rFonts w:ascii="Book Antiqua" w:hAnsi="Book Antiqua"/>
        </w:rPr>
        <w:t xml:space="preserve"> – </w:t>
      </w:r>
      <w:r w:rsidR="00AD5DB2" w:rsidRPr="00AD5DB2">
        <w:rPr>
          <w:rFonts w:ascii="Book Antiqua" w:hAnsi="Book Antiqua"/>
          <w:b/>
          <w:color w:val="FF0000"/>
        </w:rPr>
        <w:t>FINAL BUDGET</w:t>
      </w:r>
    </w:p>
    <w:p w14:paraId="7B069525" w14:textId="77777777" w:rsidR="00A8352D" w:rsidRPr="00AD5DB2" w:rsidRDefault="00A8352D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Examples of all printed materials, screen captures of websites, social media outlets, and samples of promotional materials used to market your event/project</w:t>
      </w:r>
    </w:p>
    <w:p w14:paraId="4694A6F3" w14:textId="77777777" w:rsidR="00A8352D" w:rsidRPr="00AD5DB2" w:rsidRDefault="00A8352D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Examples of how the FCCVB logo was used</w:t>
      </w:r>
    </w:p>
    <w:p w14:paraId="4FD59184" w14:textId="77777777" w:rsidR="00A8352D" w:rsidRPr="00AD5DB2" w:rsidRDefault="00A8352D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Where and when the FCCVB was mentioned in radio and television advertising</w:t>
      </w:r>
    </w:p>
    <w:p w14:paraId="4F3C5B9B" w14:textId="77777777" w:rsidR="00A8352D" w:rsidRPr="00AD5DB2" w:rsidRDefault="00A8352D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Promotional items that were branded with the FCCVB logo</w:t>
      </w:r>
    </w:p>
    <w:p w14:paraId="59931D4D" w14:textId="77777777" w:rsidR="008C27E1" w:rsidRPr="00AD5DB2" w:rsidRDefault="00CE421F" w:rsidP="00AD5DB2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AD5DB2">
        <w:rPr>
          <w:rFonts w:ascii="Book Antiqua" w:hAnsi="Book Antiqua"/>
        </w:rPr>
        <w:t>Copies of receipts for all services received and/or items purchased with FCCVB grant funds</w:t>
      </w:r>
    </w:p>
    <w:p w14:paraId="7BD80490" w14:textId="77777777" w:rsidR="00D82FD3" w:rsidRDefault="00D82FD3" w:rsidP="008C27E1">
      <w:pPr>
        <w:rPr>
          <w:rFonts w:ascii="Book Antiqua" w:hAnsi="Book Antiqua"/>
        </w:rPr>
      </w:pPr>
    </w:p>
    <w:p w14:paraId="2933F03D" w14:textId="77777777" w:rsidR="008C27E1" w:rsidRPr="00D82FD3" w:rsidRDefault="00D82FD3" w:rsidP="008C27E1">
      <w:pPr>
        <w:rPr>
          <w:rFonts w:ascii="Book Antiqua" w:hAnsi="Book Antiqua"/>
          <w:b/>
        </w:rPr>
      </w:pPr>
      <w:r w:rsidRPr="00D82FD3">
        <w:rPr>
          <w:rFonts w:ascii="Book Antiqua" w:hAnsi="Book Antiqua"/>
          <w:b/>
        </w:rPr>
        <w:t xml:space="preserve">Please attach additional sheets if needed to answer any of the above questions and to provide additional information about the event </w:t>
      </w:r>
    </w:p>
    <w:p w14:paraId="48942B9A" w14:textId="77777777" w:rsidR="00D82FD3" w:rsidRPr="00D82FD3" w:rsidRDefault="00D82FD3" w:rsidP="008C27E1">
      <w:pPr>
        <w:rPr>
          <w:rFonts w:ascii="Book Antiqua" w:hAnsi="Book Antiqua"/>
          <w:b/>
        </w:rPr>
      </w:pPr>
    </w:p>
    <w:p w14:paraId="77598BCF" w14:textId="77777777" w:rsidR="008C27E1" w:rsidRPr="00031FCE" w:rsidRDefault="008C27E1" w:rsidP="008C27E1">
      <w:pPr>
        <w:pBdr>
          <w:bottom w:val="single" w:sz="12" w:space="1" w:color="auto"/>
        </w:pBdr>
        <w:rPr>
          <w:rFonts w:ascii="Book Antiqua" w:hAnsi="Book Antiqua"/>
        </w:rPr>
      </w:pPr>
    </w:p>
    <w:p w14:paraId="41556E5F" w14:textId="77777777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Authorized Signature</w:t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Date</w:t>
      </w:r>
    </w:p>
    <w:p w14:paraId="05781B31" w14:textId="77777777" w:rsidR="008C27E1" w:rsidRPr="008A65F4" w:rsidRDefault="008C27E1" w:rsidP="008C27E1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14:paraId="6BB7D0C2" w14:textId="77777777" w:rsidR="008C27E1" w:rsidRPr="008A65F4" w:rsidRDefault="008C27E1" w:rsidP="008C27E1">
      <w:pPr>
        <w:pBdr>
          <w:bottom w:val="single" w:sz="12" w:space="1" w:color="auto"/>
        </w:pBdr>
        <w:rPr>
          <w:rFonts w:ascii="Book Antiqua" w:hAnsi="Book Antiqua"/>
          <w:b/>
        </w:rPr>
      </w:pPr>
    </w:p>
    <w:p w14:paraId="05D097E5" w14:textId="77777777" w:rsidR="008C27E1" w:rsidRPr="008A65F4" w:rsidRDefault="008C27E1" w:rsidP="008C27E1">
      <w:pPr>
        <w:rPr>
          <w:rFonts w:ascii="Book Antiqua" w:hAnsi="Book Antiqua"/>
        </w:rPr>
      </w:pPr>
      <w:r w:rsidRPr="008A65F4">
        <w:rPr>
          <w:rFonts w:ascii="Book Antiqua" w:hAnsi="Book Antiqua"/>
        </w:rPr>
        <w:t>Print name here</w:t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</w:r>
      <w:r w:rsidRPr="008A65F4">
        <w:rPr>
          <w:rFonts w:ascii="Book Antiqua" w:hAnsi="Book Antiqua"/>
        </w:rPr>
        <w:tab/>
        <w:t>Title/Responsibility</w:t>
      </w:r>
    </w:p>
    <w:p w14:paraId="2E5FD195" w14:textId="77777777" w:rsidR="008C27E1" w:rsidRDefault="008C27E1" w:rsidP="008C27E1">
      <w:pPr>
        <w:rPr>
          <w:rFonts w:ascii="Book Antiqua" w:hAnsi="Book Antiqua"/>
        </w:rPr>
      </w:pPr>
    </w:p>
    <w:p w14:paraId="2CF80D1C" w14:textId="77777777" w:rsidR="00CE421F" w:rsidRPr="00D82FD3" w:rsidRDefault="00CE421F" w:rsidP="008C27E1">
      <w:pPr>
        <w:rPr>
          <w:rFonts w:ascii="Book Antiqua" w:hAnsi="Book Antiqua"/>
        </w:rPr>
      </w:pPr>
      <w:r w:rsidRPr="00D82FD3">
        <w:rPr>
          <w:rFonts w:ascii="Book Antiqua" w:hAnsi="Book Antiqua"/>
        </w:rPr>
        <w:t>The signee is confirming that what is reported is accurate and all requested information has been included.</w:t>
      </w:r>
    </w:p>
    <w:p w14:paraId="431BA5B1" w14:textId="77777777" w:rsidR="0037321A" w:rsidRDefault="008C27E1" w:rsidP="00704F9D">
      <w:r w:rsidRPr="00D82FD3">
        <w:rPr>
          <w:rFonts w:ascii="Book Antiqua" w:hAnsi="Book Antiqua"/>
        </w:rPr>
        <w:t>Return this form, and any supporting documentation that you feel would be helpful to evaluate the event and its economic impact on the community.</w:t>
      </w:r>
    </w:p>
    <w:sectPr w:rsidR="0037321A" w:rsidSect="00BB1F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6A69" w14:textId="77777777" w:rsidR="0001161E" w:rsidRDefault="0001161E" w:rsidP="009E003B">
      <w:r>
        <w:separator/>
      </w:r>
    </w:p>
  </w:endnote>
  <w:endnote w:type="continuationSeparator" w:id="0">
    <w:p w14:paraId="0F336DA3" w14:textId="77777777" w:rsidR="0001161E" w:rsidRDefault="0001161E" w:rsidP="009E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540E" w14:textId="3B5DCB09" w:rsidR="009E003B" w:rsidRPr="009E003B" w:rsidRDefault="009E003B" w:rsidP="009E003B">
    <w:pPr>
      <w:pStyle w:val="Footer"/>
      <w:jc w:val="right"/>
      <w:rPr>
        <w:rFonts w:asciiTheme="minorHAnsi" w:hAnsiTheme="minorHAnsi" w:cstheme="minorHAnsi"/>
        <w:i/>
        <w:sz w:val="20"/>
        <w:szCs w:val="20"/>
      </w:rPr>
    </w:pPr>
    <w:r w:rsidRPr="009E003B">
      <w:rPr>
        <w:rFonts w:asciiTheme="minorHAnsi" w:hAnsiTheme="minorHAnsi" w:cstheme="minorHAnsi"/>
        <w:i/>
        <w:sz w:val="20"/>
        <w:szCs w:val="20"/>
      </w:rPr>
      <w:t>Last edit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B7D8" w14:textId="77777777" w:rsidR="0001161E" w:rsidRDefault="0001161E" w:rsidP="009E003B">
      <w:r>
        <w:separator/>
      </w:r>
    </w:p>
  </w:footnote>
  <w:footnote w:type="continuationSeparator" w:id="0">
    <w:p w14:paraId="44FFB594" w14:textId="77777777" w:rsidR="0001161E" w:rsidRDefault="0001161E" w:rsidP="009E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337D"/>
    <w:multiLevelType w:val="hybridMultilevel"/>
    <w:tmpl w:val="DFD4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B2"/>
    <w:rsid w:val="0001161E"/>
    <w:rsid w:val="00090347"/>
    <w:rsid w:val="000955C3"/>
    <w:rsid w:val="000B55B2"/>
    <w:rsid w:val="00105BC1"/>
    <w:rsid w:val="001641BC"/>
    <w:rsid w:val="00257B10"/>
    <w:rsid w:val="002F17B7"/>
    <w:rsid w:val="00305852"/>
    <w:rsid w:val="003357A1"/>
    <w:rsid w:val="00336186"/>
    <w:rsid w:val="00345980"/>
    <w:rsid w:val="0037321A"/>
    <w:rsid w:val="003A4C84"/>
    <w:rsid w:val="00573131"/>
    <w:rsid w:val="0058400C"/>
    <w:rsid w:val="005B428A"/>
    <w:rsid w:val="005E1239"/>
    <w:rsid w:val="00640AAF"/>
    <w:rsid w:val="0069413B"/>
    <w:rsid w:val="00704F9D"/>
    <w:rsid w:val="00785C97"/>
    <w:rsid w:val="007F5E7E"/>
    <w:rsid w:val="008A65F4"/>
    <w:rsid w:val="008C27E1"/>
    <w:rsid w:val="00975D64"/>
    <w:rsid w:val="009E003B"/>
    <w:rsid w:val="00A8352D"/>
    <w:rsid w:val="00AB3280"/>
    <w:rsid w:val="00AD5DB2"/>
    <w:rsid w:val="00BB1F91"/>
    <w:rsid w:val="00CC4D45"/>
    <w:rsid w:val="00CE421F"/>
    <w:rsid w:val="00D82FD3"/>
    <w:rsid w:val="00DB2CCE"/>
    <w:rsid w:val="00E031D9"/>
    <w:rsid w:val="00E45C3B"/>
    <w:rsid w:val="00EB0509"/>
    <w:rsid w:val="00F23991"/>
    <w:rsid w:val="00F60C3B"/>
    <w:rsid w:val="00F8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B2E9"/>
  <w15:docId w15:val="{D5AAA53F-1937-45DC-BF24-52EC2E9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5F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7B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owers@finneycountycv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6FC9-61F4-4656-A6B2-40F7CB5A24CC}"/>
      </w:docPartPr>
      <w:docPartBody>
        <w:p w:rsidR="00002ECA" w:rsidRDefault="00DE49AF">
          <w:r w:rsidRPr="007A1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2BA7414E643E693338C0BDBF0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7A72-647D-4D43-8518-82D2464C427A}"/>
      </w:docPartPr>
      <w:docPartBody>
        <w:p w:rsidR="00002ECA" w:rsidRDefault="00DE49AF" w:rsidP="00DE49AF">
          <w:pPr>
            <w:pStyle w:val="4D32BA7414E643E693338C0BDBF0EBC0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A106785CF642B285EADCE16D0B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3DA9-F960-4841-94CA-89B185B8EA87}"/>
      </w:docPartPr>
      <w:docPartBody>
        <w:p w:rsidR="00002ECA" w:rsidRDefault="00DE49AF" w:rsidP="00DE49AF">
          <w:pPr>
            <w:pStyle w:val="F9A106785CF642B285EADCE16D0B21671"/>
          </w:pPr>
          <w:r w:rsidRPr="007A1AD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D538FEBB5E04C5D9D2EFEB598EC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7108-6E15-4E50-AA5E-015AF49D6B5F}"/>
      </w:docPartPr>
      <w:docPartBody>
        <w:p w:rsidR="00002ECA" w:rsidRDefault="00DE49AF" w:rsidP="00DE49AF">
          <w:pPr>
            <w:pStyle w:val="5D538FEBB5E04C5D9D2EFEB598ECF284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3BE47395BA4DB9B9F09E749C11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0AC0-59FA-4E87-AE5B-0AFCDBD4A98F}"/>
      </w:docPartPr>
      <w:docPartBody>
        <w:p w:rsidR="00002ECA" w:rsidRDefault="00DE49AF" w:rsidP="00DE49AF">
          <w:pPr>
            <w:pStyle w:val="F03BE47395BA4DB9B9F09E749C111ED6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E852E4EDD846B9BEAA401F0E27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6881-CE7A-47BB-A5E2-302D84D483FF}"/>
      </w:docPartPr>
      <w:docPartBody>
        <w:p w:rsidR="00002ECA" w:rsidRDefault="00DE49AF" w:rsidP="00DE49AF">
          <w:pPr>
            <w:pStyle w:val="86E852E4EDD846B9BEAA401F0E27C1F5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A29F45D2804581B6A5C77C5952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5958-9109-4D57-B22A-087AC64C18C3}"/>
      </w:docPartPr>
      <w:docPartBody>
        <w:p w:rsidR="00002ECA" w:rsidRDefault="00DE49AF" w:rsidP="00DE49AF">
          <w:pPr>
            <w:pStyle w:val="F1A29F45D2804581B6A5C77C5952070B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6DC5D5A6C4A18B3E044F4A5BC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D762-1532-4B3E-A215-D16FCBC740C8}"/>
      </w:docPartPr>
      <w:docPartBody>
        <w:p w:rsidR="00002ECA" w:rsidRDefault="00DE49AF" w:rsidP="00DE49AF">
          <w:pPr>
            <w:pStyle w:val="31D6DC5D5A6C4A18B3E044F4A5BC01771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9C861245E84339A20E0E7461EF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EAAB-FD25-41B3-B0EE-703482086FC2}"/>
      </w:docPartPr>
      <w:docPartBody>
        <w:p w:rsidR="00002ECA" w:rsidRDefault="00DE49AF" w:rsidP="00DE49AF">
          <w:pPr>
            <w:pStyle w:val="4A9C861245E84339A20E0E7461EF8BC51"/>
          </w:pPr>
          <w:r w:rsidRPr="007A1AD8">
            <w:rPr>
              <w:rStyle w:val="PlaceholderText"/>
              <w:rFonts w:eastAsiaTheme="minorHAnsi"/>
            </w:rPr>
            <w:t>Click or tap here</w:t>
          </w:r>
        </w:p>
      </w:docPartBody>
    </w:docPart>
    <w:docPart>
      <w:docPartPr>
        <w:name w:val="CA6D798A07134FAEBA8E40631F09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EC13-1A47-4917-96B4-22C7C7896216}"/>
      </w:docPartPr>
      <w:docPartBody>
        <w:p w:rsidR="00002ECA" w:rsidRDefault="00DE49AF" w:rsidP="00DE49AF">
          <w:pPr>
            <w:pStyle w:val="CA6D798A07134FAEBA8E40631F098F771"/>
          </w:pPr>
          <w:r w:rsidRPr="005B428A">
            <w:rPr>
              <w:rFonts w:ascii="Book Antiqua" w:hAnsi="Book Antiqua"/>
              <w:highlight w:val="yellow"/>
            </w:rPr>
            <w:t># of overnight rooms</w:t>
          </w:r>
        </w:p>
      </w:docPartBody>
    </w:docPart>
    <w:docPart>
      <w:docPartPr>
        <w:name w:val="CE2C17F243D7471994BD12E7D94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D569-1331-4D51-A764-A40B488CC471}"/>
      </w:docPartPr>
      <w:docPartBody>
        <w:p w:rsidR="00002ECA" w:rsidRDefault="00DE49AF" w:rsidP="00DE49AF">
          <w:pPr>
            <w:pStyle w:val="CE2C17F243D7471994BD12E7D94616761"/>
          </w:pPr>
          <w:r w:rsidRPr="005B428A">
            <w:rPr>
              <w:rFonts w:ascii="Book Antiqua" w:hAnsi="Book Antiqua"/>
              <w:highlight w:val="yellow"/>
            </w:rPr>
            <w:t># of overnight rooms</w:t>
          </w:r>
        </w:p>
      </w:docPartBody>
    </w:docPart>
    <w:docPart>
      <w:docPartPr>
        <w:name w:val="950843A6C0534C36814309AFB51C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598F-B40D-4036-9920-79FB0ABA7971}"/>
      </w:docPartPr>
      <w:docPartBody>
        <w:p w:rsidR="00002ECA" w:rsidRDefault="00DE49AF" w:rsidP="00DE49AF">
          <w:pPr>
            <w:pStyle w:val="950843A6C0534C36814309AFB51C5B46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83AB9C291749CCA3258DF3B238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2016-142B-478B-8024-01A164F16E52}"/>
      </w:docPartPr>
      <w:docPartBody>
        <w:p w:rsidR="00002ECA" w:rsidRDefault="00DE49AF" w:rsidP="00DE49AF">
          <w:pPr>
            <w:pStyle w:val="AC83AB9C291749CCA3258DF3B2381A7F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4165D6D517474DB8D7F91E898E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1E97-AD7B-438E-ADFC-BFB4789B7869}"/>
      </w:docPartPr>
      <w:docPartBody>
        <w:p w:rsidR="00002ECA" w:rsidRDefault="00DE49AF" w:rsidP="00DE49AF">
          <w:pPr>
            <w:pStyle w:val="B74165D6D517474DB8D7F91E898ECBC8"/>
          </w:pPr>
          <w:r>
            <w:rPr>
              <w:rStyle w:val="PlaceholderText"/>
              <w:rFonts w:eastAsiaTheme="minorHAnsi"/>
            </w:rPr>
            <w:t>Yes or No</w:t>
          </w:r>
        </w:p>
      </w:docPartBody>
    </w:docPart>
    <w:docPart>
      <w:docPartPr>
        <w:name w:val="EE6772689A5C464B81508C5FCA8B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5E40-3305-473E-A692-56F4486750F0}"/>
      </w:docPartPr>
      <w:docPartBody>
        <w:p w:rsidR="00002ECA" w:rsidRDefault="00DE49AF" w:rsidP="00DE49AF">
          <w:pPr>
            <w:pStyle w:val="EE6772689A5C464B81508C5FCA8BA580"/>
          </w:pPr>
          <w:r>
            <w:rPr>
              <w:rStyle w:val="PlaceholderText"/>
              <w:rFonts w:eastAsiaTheme="minorHAnsi"/>
            </w:rPr>
            <w:t>$ cost of admission</w:t>
          </w:r>
        </w:p>
      </w:docPartBody>
    </w:docPart>
    <w:docPart>
      <w:docPartPr>
        <w:name w:val="1EDD84123EE54C23B554AE1AC3FD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2F99-F799-4D47-8D15-F2D6D5768940}"/>
      </w:docPartPr>
      <w:docPartBody>
        <w:p w:rsidR="00002ECA" w:rsidRDefault="00DE49AF" w:rsidP="00DE49AF">
          <w:pPr>
            <w:pStyle w:val="1EDD84123EE54C23B554AE1AC3FD3C04"/>
          </w:pPr>
          <w:r w:rsidRPr="005B428A">
            <w:rPr>
              <w:rFonts w:ascii="Book Antiqua" w:hAnsi="Book Antiqua"/>
              <w:highlight w:val="yellow"/>
            </w:rPr>
            <w:t># of overnight rooms</w:t>
          </w:r>
        </w:p>
      </w:docPartBody>
    </w:docPart>
    <w:docPart>
      <w:docPartPr>
        <w:name w:val="198EF85591CA40E4B7C6133B9398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2D0B-F77E-4C24-A945-26C9C747C4A6}"/>
      </w:docPartPr>
      <w:docPartBody>
        <w:p w:rsidR="00002ECA" w:rsidRDefault="00DE49AF" w:rsidP="00DE49AF">
          <w:pPr>
            <w:pStyle w:val="198EF85591CA40E4B7C6133B93981894"/>
          </w:pPr>
          <w:r w:rsidRPr="005B428A">
            <w:rPr>
              <w:rStyle w:val="PlaceholderText"/>
              <w:rFonts w:eastAsiaTheme="minorHAnsi"/>
              <w:highlight w:val="yellow"/>
            </w:rPr>
            <w:t># of days.</w:t>
          </w:r>
        </w:p>
      </w:docPartBody>
    </w:docPart>
    <w:docPart>
      <w:docPartPr>
        <w:name w:val="9C7CCE12FB1D4112A83E73D60650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5295-A04E-4C6B-9D1C-BAA607DA3582}"/>
      </w:docPartPr>
      <w:docPartBody>
        <w:p w:rsidR="00002ECA" w:rsidRDefault="00DE49AF" w:rsidP="00DE49AF">
          <w:pPr>
            <w:pStyle w:val="9C7CCE12FB1D4112A83E73D606506EC8"/>
          </w:pPr>
          <w:r w:rsidRPr="005B428A">
            <w:rPr>
              <w:rStyle w:val="PlaceholderText"/>
              <w:rFonts w:eastAsiaTheme="minorHAnsi"/>
              <w:highlight w:val="yellow"/>
            </w:rPr>
            <w:t xml:space="preserve">$             </w:t>
          </w:r>
        </w:p>
      </w:docPartBody>
    </w:docPart>
    <w:docPart>
      <w:docPartPr>
        <w:name w:val="35FEE4CBEB684508B3375950A60B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74B7-BC28-44D8-989E-633B03AE1A31}"/>
      </w:docPartPr>
      <w:docPartBody>
        <w:p w:rsidR="00002ECA" w:rsidRDefault="00DE49AF" w:rsidP="00DE49AF">
          <w:pPr>
            <w:pStyle w:val="35FEE4CBEB684508B3375950A60B6726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0696F50F22464791751B4E3E25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5AF4-C6B9-4A8E-99FE-5274F2137D88}"/>
      </w:docPartPr>
      <w:docPartBody>
        <w:p w:rsidR="00002ECA" w:rsidRDefault="00DE49AF" w:rsidP="00DE49AF">
          <w:pPr>
            <w:pStyle w:val="F90696F50F22464791751B4E3E25FF2D"/>
          </w:pPr>
          <w:r w:rsidRPr="007A1A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06D3A1ABD845B3A954737D788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3A75-7BB1-437F-94FE-F6C1E9102F31}"/>
      </w:docPartPr>
      <w:docPartBody>
        <w:p w:rsidR="00002ECA" w:rsidRDefault="00DE49AF" w:rsidP="00DE49AF">
          <w:pPr>
            <w:pStyle w:val="8706D3A1ABD845B3A954737D7888998F"/>
          </w:pPr>
          <w:r w:rsidRPr="005B428A">
            <w:rPr>
              <w:rFonts w:ascii="Book Antiqua" w:hAnsi="Book Antiqua"/>
              <w:highlight w:val="yellow"/>
            </w:rPr>
            <w:t># of overnight rooms</w:t>
          </w:r>
        </w:p>
      </w:docPartBody>
    </w:docPart>
    <w:docPart>
      <w:docPartPr>
        <w:name w:val="316ABE3EE92340BE8BE6069574BF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E424-53AB-451E-9E60-E231A450151B}"/>
      </w:docPartPr>
      <w:docPartBody>
        <w:p w:rsidR="00002ECA" w:rsidRDefault="00DE49AF" w:rsidP="00DE49AF">
          <w:pPr>
            <w:pStyle w:val="316ABE3EE92340BE8BE6069574BFD0DB"/>
          </w:pPr>
          <w:r w:rsidRPr="007A1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F"/>
    <w:rsid w:val="00002ECA"/>
    <w:rsid w:val="00013351"/>
    <w:rsid w:val="00481B50"/>
    <w:rsid w:val="00754253"/>
    <w:rsid w:val="00D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AF"/>
    <w:rPr>
      <w:color w:val="808080"/>
    </w:rPr>
  </w:style>
  <w:style w:type="paragraph" w:customStyle="1" w:styleId="4D32BA7414E643E693338C0BDBF0EBC0">
    <w:name w:val="4D32BA7414E643E693338C0BDBF0EBC0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106785CF642B285EADCE16D0B2167">
    <w:name w:val="F9A106785CF642B285EADCE16D0B2167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38FEBB5E04C5D9D2EFEB598ECF284">
    <w:name w:val="5D538FEBB5E04C5D9D2EFEB598ECF284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BE47395BA4DB9B9F09E749C111ED6">
    <w:name w:val="F03BE47395BA4DB9B9F09E749C111ED6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852E4EDD846B9BEAA401F0E27C1F5">
    <w:name w:val="86E852E4EDD846B9BEAA401F0E27C1F5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29F45D2804581B6A5C77C5952070B">
    <w:name w:val="F1A29F45D2804581B6A5C77C5952070B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6DC5D5A6C4A18B3E044F4A5BC0177">
    <w:name w:val="31D6DC5D5A6C4A18B3E044F4A5BC0177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C861245E84339A20E0E7461EF8BC5">
    <w:name w:val="4A9C861245E84339A20E0E7461EF8BC5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EF621235B4D568E7AEBFC1E507CA0">
    <w:name w:val="780EF621235B4D568E7AEBFC1E507CA0"/>
    <w:rsid w:val="00DE49AF"/>
  </w:style>
  <w:style w:type="paragraph" w:customStyle="1" w:styleId="5BE79ACCFF1B42B9AE436518DE9F3F6F">
    <w:name w:val="5BE79ACCFF1B42B9AE436518DE9F3F6F"/>
    <w:rsid w:val="00DE49AF"/>
  </w:style>
  <w:style w:type="paragraph" w:customStyle="1" w:styleId="CA6D798A07134FAEBA8E40631F098F77">
    <w:name w:val="CA6D798A07134FAEBA8E40631F098F77"/>
    <w:rsid w:val="00DE49AF"/>
  </w:style>
  <w:style w:type="paragraph" w:customStyle="1" w:styleId="CE2C17F243D7471994BD12E7D9461676">
    <w:name w:val="CE2C17F243D7471994BD12E7D9461676"/>
    <w:rsid w:val="00DE49AF"/>
  </w:style>
  <w:style w:type="paragraph" w:customStyle="1" w:styleId="4D32BA7414E643E693338C0BDBF0EBC01">
    <w:name w:val="4D32BA7414E643E693338C0BDBF0EBC0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106785CF642B285EADCE16D0B21671">
    <w:name w:val="F9A106785CF642B285EADCE16D0B2167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38FEBB5E04C5D9D2EFEB598ECF2841">
    <w:name w:val="5D538FEBB5E04C5D9D2EFEB598ECF284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BE47395BA4DB9B9F09E749C111ED61">
    <w:name w:val="F03BE47395BA4DB9B9F09E749C111ED6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852E4EDD846B9BEAA401F0E27C1F51">
    <w:name w:val="86E852E4EDD846B9BEAA401F0E27C1F5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29F45D2804581B6A5C77C5952070B1">
    <w:name w:val="F1A29F45D2804581B6A5C77C5952070B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6DC5D5A6C4A18B3E044F4A5BC01771">
    <w:name w:val="31D6DC5D5A6C4A18B3E044F4A5BC0177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C861245E84339A20E0E7461EF8BC51">
    <w:name w:val="4A9C861245E84339A20E0E7461EF8BC5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43A6C0534C36814309AFB51C5B46">
    <w:name w:val="950843A6C0534C36814309AFB51C5B46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AB9C291749CCA3258DF3B2381A7F">
    <w:name w:val="AC83AB9C291749CCA3258DF3B2381A7F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65D6D517474DB8D7F91E898ECBC8">
    <w:name w:val="B74165D6D517474DB8D7F91E898ECBC8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2689A5C464B81508C5FCA8BA580">
    <w:name w:val="EE6772689A5C464B81508C5FCA8BA580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D84123EE54C23B554AE1AC3FD3C04">
    <w:name w:val="1EDD84123EE54C23B554AE1AC3FD3C04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EF85591CA40E4B7C6133B93981894">
    <w:name w:val="198EF85591CA40E4B7C6133B93981894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CCE12FB1D4112A83E73D606506EC8">
    <w:name w:val="9C7CCE12FB1D4112A83E73D606506EC8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D798A07134FAEBA8E40631F098F771">
    <w:name w:val="CA6D798A07134FAEBA8E40631F098F77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17F243D7471994BD12E7D94616761">
    <w:name w:val="CE2C17F243D7471994BD12E7D94616761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EE4CBEB684508B3375950A60B6726">
    <w:name w:val="35FEE4CBEB684508B3375950A60B6726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696F50F22464791751B4E3E25FF2D">
    <w:name w:val="F90696F50F22464791751B4E3E25FF2D"/>
    <w:rsid w:val="00D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D3A1ABD845B3A954737D7888998F">
    <w:name w:val="8706D3A1ABD845B3A954737D7888998F"/>
    <w:rsid w:val="00DE49AF"/>
  </w:style>
  <w:style w:type="paragraph" w:customStyle="1" w:styleId="316ABE3EE92340BE8BE6069574BFD0DB">
    <w:name w:val="316ABE3EE92340BE8BE6069574BFD0DB"/>
    <w:rsid w:val="00DE4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3574-C9CC-4BB0-A816-636502A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3T22:18:00Z</cp:lastPrinted>
  <dcterms:created xsi:type="dcterms:W3CDTF">2019-04-02T21:26:00Z</dcterms:created>
  <dcterms:modified xsi:type="dcterms:W3CDTF">2019-04-02T21:26:00Z</dcterms:modified>
</cp:coreProperties>
</file>